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E1" w:rsidRPr="00392AE1" w:rsidRDefault="00392AE1" w:rsidP="00392A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E1">
        <w:rPr>
          <w:rFonts w:ascii="Times New Roman" w:hAnsi="Times New Roman" w:cs="Times New Roman"/>
          <w:b/>
          <w:sz w:val="28"/>
          <w:szCs w:val="28"/>
        </w:rPr>
        <w:t>Отзыв о родительском собрании</w:t>
      </w:r>
    </w:p>
    <w:p w:rsidR="00392AE1" w:rsidRDefault="00392AE1" w:rsidP="00796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A41" w:rsidRDefault="00796A41" w:rsidP="00796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преля в нашей группе «Капитошки» воспитатели провели родительское собрание на тему </w:t>
      </w:r>
      <w:r w:rsidRPr="00392AE1">
        <w:rPr>
          <w:rFonts w:ascii="Times New Roman" w:hAnsi="Times New Roman" w:cs="Times New Roman"/>
          <w:b/>
          <w:i/>
          <w:sz w:val="28"/>
          <w:szCs w:val="28"/>
        </w:rPr>
        <w:t>«Мой ребёнок – моё солнышко».</w:t>
      </w:r>
      <w:r>
        <w:rPr>
          <w:rFonts w:ascii="Times New Roman" w:hAnsi="Times New Roman" w:cs="Times New Roman"/>
          <w:sz w:val="28"/>
          <w:szCs w:val="28"/>
        </w:rPr>
        <w:t xml:space="preserve"> В наше время очень важно способствовать сплочению детей и родителей в общих делах. Спасибо нашим воспитателям за то, что стараются напомнить родителям о простых, но очень важных вещах. </w:t>
      </w:r>
    </w:p>
    <w:p w:rsidR="000749AD" w:rsidRDefault="00796A41" w:rsidP="00796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ошло интересно и с пользой, скучать не пришлось. Понравилось то, что собрание не просто теория, но и практика. Речь шла о наших детях, об их значимости для нас взрослых. Родители читали мини – сочинения о своем ребенке</w:t>
      </w:r>
      <w:r w:rsidR="00392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зывали о значении имени ребенка и фамилии. Очень были интересными игры: «Цветик</w:t>
      </w:r>
      <w:r w:rsidR="0039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</w:t>
      </w:r>
      <w:r w:rsidR="00392AE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асковое имя моего солнышка», «Хороший ли я родитель»</w:t>
      </w:r>
      <w:r w:rsidR="00392AE1">
        <w:rPr>
          <w:rFonts w:ascii="Times New Roman" w:hAnsi="Times New Roman" w:cs="Times New Roman"/>
          <w:sz w:val="28"/>
          <w:szCs w:val="28"/>
        </w:rPr>
        <w:t xml:space="preserve">. Особенно увлекательным было творческое задание, - сделать оберег для ребенка «по - </w:t>
      </w:r>
      <w:proofErr w:type="spellStart"/>
      <w:r w:rsidR="00392AE1">
        <w:rPr>
          <w:rFonts w:ascii="Times New Roman" w:hAnsi="Times New Roman" w:cs="Times New Roman"/>
          <w:sz w:val="28"/>
          <w:szCs w:val="28"/>
        </w:rPr>
        <w:t>симоронски</w:t>
      </w:r>
      <w:proofErr w:type="spellEnd"/>
      <w:r w:rsidR="00392AE1">
        <w:rPr>
          <w:rFonts w:ascii="Times New Roman" w:hAnsi="Times New Roman" w:cs="Times New Roman"/>
          <w:sz w:val="28"/>
          <w:szCs w:val="28"/>
        </w:rPr>
        <w:t>».</w:t>
      </w:r>
    </w:p>
    <w:p w:rsidR="00392AE1" w:rsidRDefault="00392AE1" w:rsidP="00796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все присутствующие родители ушли с приятными эмоциями.</w:t>
      </w:r>
    </w:p>
    <w:p w:rsidR="00796A41" w:rsidRDefault="00796A41" w:rsidP="00796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AE1" w:rsidRDefault="00392AE1" w:rsidP="00796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AE1" w:rsidRDefault="00392AE1" w:rsidP="00796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AE1" w:rsidRDefault="00392AE1" w:rsidP="00796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AE1" w:rsidRDefault="00392AE1" w:rsidP="00796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AE1" w:rsidRPr="00392AE1" w:rsidRDefault="00392AE1" w:rsidP="00392AE1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E1">
        <w:rPr>
          <w:rFonts w:ascii="Times New Roman" w:hAnsi="Times New Roman" w:cs="Times New Roman"/>
          <w:b/>
          <w:sz w:val="28"/>
          <w:szCs w:val="28"/>
        </w:rPr>
        <w:t xml:space="preserve">С уважением семья Семёновых. </w:t>
      </w:r>
    </w:p>
    <w:sectPr w:rsidR="00392AE1" w:rsidRPr="00392AE1" w:rsidSect="00BD32E8">
      <w:pgSz w:w="11906" w:h="16838"/>
      <w:pgMar w:top="1134" w:right="850" w:bottom="1134" w:left="1701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>
    <w:useFELayout/>
  </w:compat>
  <w:rsids>
    <w:rsidRoot w:val="00ED4E41"/>
    <w:rsid w:val="000749AD"/>
    <w:rsid w:val="0009156F"/>
    <w:rsid w:val="000B0603"/>
    <w:rsid w:val="001F3364"/>
    <w:rsid w:val="002916BB"/>
    <w:rsid w:val="00392AE1"/>
    <w:rsid w:val="00796A41"/>
    <w:rsid w:val="007B25D5"/>
    <w:rsid w:val="00847D6F"/>
    <w:rsid w:val="00901395"/>
    <w:rsid w:val="00A10307"/>
    <w:rsid w:val="00BD32E8"/>
    <w:rsid w:val="00E305AF"/>
    <w:rsid w:val="00ED4E41"/>
    <w:rsid w:val="00F4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A80-E0D4-47BD-933A-C852EE8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С</dc:creator>
  <cp:keywords/>
  <dc:description/>
  <cp:lastModifiedBy>user</cp:lastModifiedBy>
  <cp:revision>9</cp:revision>
  <cp:lastPrinted>2017-04-17T09:41:00Z</cp:lastPrinted>
  <dcterms:created xsi:type="dcterms:W3CDTF">2016-08-26T09:30:00Z</dcterms:created>
  <dcterms:modified xsi:type="dcterms:W3CDTF">2017-04-17T09:43:00Z</dcterms:modified>
</cp:coreProperties>
</file>